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728A43" w:rsidR="00E4321B" w:rsidRPr="00E4321B" w:rsidRDefault="00F24C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15AF81" w:rsidR="00DF4FD8" w:rsidRPr="00DF4FD8" w:rsidRDefault="00F24C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335910" w:rsidR="00DF4FD8" w:rsidRPr="0075070E" w:rsidRDefault="00F24C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6A8E10" w:rsidR="00DF4FD8" w:rsidRPr="00DF4FD8" w:rsidRDefault="00F24C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EB9AF6" w:rsidR="00DF4FD8" w:rsidRPr="00DF4FD8" w:rsidRDefault="00F24C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7FC536" w:rsidR="00DF4FD8" w:rsidRPr="00DF4FD8" w:rsidRDefault="00F24C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8C8633" w:rsidR="00DF4FD8" w:rsidRPr="00DF4FD8" w:rsidRDefault="00F24C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7EA6A4" w:rsidR="00DF4FD8" w:rsidRPr="00DF4FD8" w:rsidRDefault="00F24C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63DC77" w:rsidR="00DF4FD8" w:rsidRPr="00DF4FD8" w:rsidRDefault="00F24C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030046" w:rsidR="00DF4FD8" w:rsidRPr="00DF4FD8" w:rsidRDefault="00F24C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9D4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62F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DD7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2CD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2C9E89" w:rsidR="00DF4FD8" w:rsidRPr="00F24CCE" w:rsidRDefault="00F24C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C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A8B68A2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7136F4B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7084B7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AE891FB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932F434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4BE074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5752BD3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95A5C8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F61EA5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CCBF88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A66F23E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43E1FFE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687E0A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164D48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A5D791C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799C0EA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142C2A" w:rsidR="00DF4FD8" w:rsidRPr="00F24CCE" w:rsidRDefault="00F24C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C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5926287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D0701B6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DFB49F6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F2A00D8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D6AE25E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9CBC2F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0BBC70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724E30D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FB2098B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3F6551E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651291D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08ECB8F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76E5264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5BA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69D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020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1E4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57D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A58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F2F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57FBA3" w:rsidR="00B87141" w:rsidRPr="0075070E" w:rsidRDefault="00F24C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746C34" w:rsidR="00B87141" w:rsidRPr="00DF4FD8" w:rsidRDefault="00F24C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86FB45" w:rsidR="00B87141" w:rsidRPr="00DF4FD8" w:rsidRDefault="00F24C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DD1F3A" w:rsidR="00B87141" w:rsidRPr="00DF4FD8" w:rsidRDefault="00F24C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B9FEE8" w:rsidR="00B87141" w:rsidRPr="00DF4FD8" w:rsidRDefault="00F24C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A5C347" w:rsidR="00B87141" w:rsidRPr="00DF4FD8" w:rsidRDefault="00F24C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0ED53A" w:rsidR="00B87141" w:rsidRPr="00DF4FD8" w:rsidRDefault="00F24C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CDCD1B" w:rsidR="00B87141" w:rsidRPr="00DF4FD8" w:rsidRDefault="00F24C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45EAA9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4B56F97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0AAE18D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AB900E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A4752F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A29E3B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6F12EF6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924E89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C00BCCF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516B73C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90995C4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0267A6D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308593F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842DAB" w:rsidR="00DF0BAE" w:rsidRPr="00F24CCE" w:rsidRDefault="00F24C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C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E0E032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B0A02BB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702CC35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228E071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0E35C19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27F853C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633D01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0FCC1C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5EF96E8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BB2DCC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219AF2C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59CDA3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282B973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D8B0B07" w:rsidR="00DF0BAE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32E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F17E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21D6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E184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9CB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114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F48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612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965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8E6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B63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B8F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096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C2F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6FC9CA" w:rsidR="00857029" w:rsidRPr="0075070E" w:rsidRDefault="00F24C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0236A0" w:rsidR="00857029" w:rsidRPr="00DF4FD8" w:rsidRDefault="00F24C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EC9123" w:rsidR="00857029" w:rsidRPr="00DF4FD8" w:rsidRDefault="00F24C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BA0CE9" w:rsidR="00857029" w:rsidRPr="00DF4FD8" w:rsidRDefault="00F24C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F28D51" w:rsidR="00857029" w:rsidRPr="00DF4FD8" w:rsidRDefault="00F24C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72247D" w:rsidR="00857029" w:rsidRPr="00DF4FD8" w:rsidRDefault="00F24C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06ED9F" w:rsidR="00857029" w:rsidRPr="00DF4FD8" w:rsidRDefault="00F24C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4CAB6E" w:rsidR="00857029" w:rsidRPr="00DF4FD8" w:rsidRDefault="00F24C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F9D61A" w:rsidR="00DF4FD8" w:rsidRPr="00F24CCE" w:rsidRDefault="00F24C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C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B890B0F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19CB07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C6224A0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2B9E18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802A93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0936F4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397E48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7A5D972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1B26E4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2C278F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2026EA3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449C9C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291510B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FADB6B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C9FADC5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0E6460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19CA1B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6024703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12F7FF2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34C4117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F2C003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0A24A60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0827804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9B42BDE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758DAD0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3A79D75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7DF44C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D47580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BC3BB2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5A7751" w:rsidR="00DF4FD8" w:rsidRPr="004020EB" w:rsidRDefault="00F24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DA01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659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470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FE1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BF3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E0B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E77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0E1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17D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E43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534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29A5DE" w:rsidR="00C54E9D" w:rsidRDefault="00F24C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E2E5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ED3AC2" w:rsidR="00C54E9D" w:rsidRDefault="00F24CCE">
            <w:r>
              <w:t>Jan 18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82A7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05E85F" w:rsidR="00C54E9D" w:rsidRDefault="00F24CCE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55BB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2FDC64" w:rsidR="00C54E9D" w:rsidRDefault="00F24CCE">
            <w:r>
              <w:t>Mar 1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0050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C8E3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2C30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D734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54C5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17C2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2999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83AE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E3D0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CC0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C8EF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1 - Q1 Calendar</dc:title>
  <dc:subject>Quarter 1 Calendar with Guam Holidays</dc:subject>
  <dc:creator>General Blue Corporation</dc:creator>
  <keywords>Guam 2021 - Q1 Calendar, Printable, Easy to Customize, Holiday Calendar</keywords>
  <dc:description/>
  <dcterms:created xsi:type="dcterms:W3CDTF">2019-12-12T15:31:00.0000000Z</dcterms:created>
  <dcterms:modified xsi:type="dcterms:W3CDTF">2022-10-15T1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